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5F832" w14:textId="77777777" w:rsidR="00C8155F" w:rsidRPr="00361CC9" w:rsidRDefault="0004366C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T.C.</w:t>
      </w:r>
    </w:p>
    <w:p w14:paraId="5CCF4704" w14:textId="77777777" w:rsidR="0004366C" w:rsidRPr="00361CC9" w:rsidRDefault="0004366C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MUĞLA</w:t>
      </w:r>
      <w:r w:rsidR="00CA4933" w:rsidRPr="00361CC9">
        <w:rPr>
          <w:rFonts w:asciiTheme="minorHAnsi" w:hAnsiTheme="minorHAnsi" w:cstheme="minorHAnsi"/>
          <w:b/>
          <w:sz w:val="18"/>
          <w:szCs w:val="18"/>
        </w:rPr>
        <w:t xml:space="preserve"> SITKI KOÇMAN</w:t>
      </w:r>
      <w:r w:rsidRPr="00361CC9">
        <w:rPr>
          <w:rFonts w:asciiTheme="minorHAnsi" w:hAnsiTheme="minorHAnsi" w:cstheme="minorHAnsi"/>
          <w:b/>
          <w:sz w:val="18"/>
          <w:szCs w:val="18"/>
        </w:rPr>
        <w:t xml:space="preserve"> ÜNİVERSİTESİ</w:t>
      </w:r>
    </w:p>
    <w:p w14:paraId="16E44EC7" w14:textId="77777777" w:rsidR="0004366C" w:rsidRPr="00361CC9" w:rsidRDefault="00DB1ECA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EĞİTİM</w:t>
      </w:r>
      <w:r w:rsidR="0019005C" w:rsidRPr="00361CC9">
        <w:rPr>
          <w:rFonts w:asciiTheme="minorHAnsi" w:hAnsiTheme="minorHAnsi" w:cstheme="minorHAnsi"/>
          <w:b/>
          <w:sz w:val="18"/>
          <w:szCs w:val="18"/>
        </w:rPr>
        <w:t xml:space="preserve"> FAKÜLTESİ</w:t>
      </w:r>
    </w:p>
    <w:p w14:paraId="4FAEF877" w14:textId="77777777" w:rsidR="0004366C" w:rsidRPr="00361CC9" w:rsidRDefault="008C5B80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Yabancı Diller Eğitimi</w:t>
      </w:r>
      <w:r w:rsidR="006E34C5" w:rsidRPr="00361CC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4366C" w:rsidRPr="00361CC9">
        <w:rPr>
          <w:rFonts w:asciiTheme="minorHAnsi" w:hAnsiTheme="minorHAnsi" w:cstheme="minorHAnsi"/>
          <w:b/>
          <w:sz w:val="18"/>
          <w:szCs w:val="18"/>
        </w:rPr>
        <w:t>BİLİM DALI</w:t>
      </w:r>
    </w:p>
    <w:p w14:paraId="067ED4B6" w14:textId="77777777" w:rsidR="007446EC" w:rsidRPr="00361CC9" w:rsidRDefault="008C5B80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 xml:space="preserve">İngiliz Dili Eğitimi </w:t>
      </w:r>
      <w:r w:rsidR="0019005C" w:rsidRPr="00361CC9">
        <w:rPr>
          <w:rFonts w:asciiTheme="minorHAnsi" w:hAnsiTheme="minorHAnsi" w:cstheme="minorHAnsi"/>
          <w:b/>
          <w:sz w:val="18"/>
          <w:szCs w:val="18"/>
        </w:rPr>
        <w:t>ANA</w:t>
      </w:r>
      <w:r w:rsidR="007446EC" w:rsidRPr="00361CC9">
        <w:rPr>
          <w:rFonts w:asciiTheme="minorHAnsi" w:hAnsiTheme="minorHAnsi" w:cstheme="minorHAnsi"/>
          <w:b/>
          <w:sz w:val="18"/>
          <w:szCs w:val="18"/>
        </w:rPr>
        <w:t>BİLİM DALI</w:t>
      </w:r>
    </w:p>
    <w:p w14:paraId="4AB2F7AC" w14:textId="750FEDAD" w:rsidR="0004366C" w:rsidRPr="00361CC9" w:rsidRDefault="00BD7CC2" w:rsidP="007446E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61CC9">
        <w:rPr>
          <w:rFonts w:asciiTheme="minorHAnsi" w:hAnsiTheme="minorHAnsi" w:cstheme="minorHAnsi"/>
          <w:b/>
          <w:sz w:val="18"/>
          <w:szCs w:val="18"/>
        </w:rPr>
        <w:t>20</w:t>
      </w:r>
      <w:r w:rsidR="008C5B80" w:rsidRPr="00361CC9">
        <w:rPr>
          <w:rFonts w:asciiTheme="minorHAnsi" w:hAnsiTheme="minorHAnsi" w:cstheme="minorHAnsi"/>
          <w:b/>
          <w:sz w:val="18"/>
          <w:szCs w:val="18"/>
        </w:rPr>
        <w:t>20</w:t>
      </w:r>
      <w:r w:rsidR="0004366C" w:rsidRPr="00361CC9">
        <w:rPr>
          <w:rFonts w:asciiTheme="minorHAnsi" w:hAnsiTheme="minorHAnsi" w:cstheme="minorHAnsi"/>
          <w:b/>
          <w:sz w:val="18"/>
          <w:szCs w:val="18"/>
        </w:rPr>
        <w:t>-20</w:t>
      </w:r>
      <w:r w:rsidR="008C5B80" w:rsidRPr="00361CC9">
        <w:rPr>
          <w:rFonts w:asciiTheme="minorHAnsi" w:hAnsiTheme="minorHAnsi" w:cstheme="minorHAnsi"/>
          <w:b/>
          <w:sz w:val="18"/>
          <w:szCs w:val="18"/>
        </w:rPr>
        <w:t>21</w:t>
      </w:r>
      <w:r w:rsidR="0006197C" w:rsidRPr="00361CC9">
        <w:rPr>
          <w:rFonts w:asciiTheme="minorHAnsi" w:hAnsiTheme="minorHAnsi" w:cstheme="minorHAnsi"/>
          <w:b/>
          <w:sz w:val="18"/>
          <w:szCs w:val="18"/>
        </w:rPr>
        <w:t xml:space="preserve"> EĞİTİM-ÖĞRETİM YILI</w:t>
      </w:r>
      <w:r w:rsidR="001C653A" w:rsidRPr="00361CC9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1C653A" w:rsidRPr="00361CC9">
        <w:rPr>
          <w:rFonts w:asciiTheme="minorHAnsi" w:hAnsiTheme="minorHAnsi" w:cstheme="minorHAnsi"/>
          <w:b/>
          <w:sz w:val="18"/>
          <w:szCs w:val="18"/>
        </w:rPr>
        <w:t xml:space="preserve">GÜZ </w:t>
      </w:r>
      <w:r w:rsidR="008D36A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49749A">
        <w:rPr>
          <w:rFonts w:asciiTheme="minorHAnsi" w:hAnsiTheme="minorHAnsi" w:cstheme="minorHAnsi"/>
          <w:b/>
          <w:sz w:val="18"/>
          <w:szCs w:val="18"/>
        </w:rPr>
        <w:t>B</w:t>
      </w:r>
      <w:r w:rsidR="008D36A9">
        <w:rPr>
          <w:rFonts w:asciiTheme="minorHAnsi" w:hAnsiTheme="minorHAnsi" w:cstheme="minorHAnsi"/>
          <w:b/>
          <w:sz w:val="18"/>
          <w:szCs w:val="18"/>
        </w:rPr>
        <w:t>ÜTÜNLEME</w:t>
      </w:r>
      <w:proofErr w:type="gramEnd"/>
      <w:r w:rsidR="007446EC" w:rsidRPr="00361CC9">
        <w:rPr>
          <w:rFonts w:asciiTheme="minorHAnsi" w:hAnsiTheme="minorHAnsi" w:cstheme="minorHAnsi"/>
          <w:b/>
          <w:sz w:val="18"/>
          <w:szCs w:val="18"/>
        </w:rPr>
        <w:t xml:space="preserve"> SINAV PROGRAMI</w:t>
      </w:r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3920"/>
        <w:gridCol w:w="3225"/>
        <w:gridCol w:w="3228"/>
        <w:gridCol w:w="1362"/>
        <w:gridCol w:w="1154"/>
      </w:tblGrid>
      <w:tr w:rsidR="008A769B" w:rsidRPr="00361CC9" w14:paraId="49E9FFE3" w14:textId="77777777" w:rsidTr="00925D1C">
        <w:trPr>
          <w:trHeight w:val="512"/>
          <w:jc w:val="center"/>
        </w:trPr>
        <w:tc>
          <w:tcPr>
            <w:tcW w:w="1813" w:type="pct"/>
            <w:gridSpan w:val="2"/>
            <w:shd w:val="clear" w:color="auto" w:fill="auto"/>
            <w:vAlign w:val="center"/>
          </w:tcPr>
          <w:p w14:paraId="4ED46C1B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Dersin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14:paraId="464433DB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Görevlendirilen Öğretim Üyesi</w:t>
            </w:r>
          </w:p>
        </w:tc>
        <w:tc>
          <w:tcPr>
            <w:tcW w:w="1147" w:type="pct"/>
            <w:vMerge w:val="restart"/>
          </w:tcPr>
          <w:p w14:paraId="41862F8D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3DB09A4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ınav tür ve şekli (performans ödevi, video sunumu, süreleri önceden belirlenmiş </w:t>
            </w:r>
            <w:proofErr w:type="spellStart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ödev,yazılı</w:t>
            </w:r>
            <w:proofErr w:type="spellEnd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ınav, test sınavı </w:t>
            </w:r>
            <w:proofErr w:type="spellStart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vb</w:t>
            </w:r>
            <w:proofErr w:type="spellEnd"/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94" w:type="pct"/>
            <w:gridSpan w:val="2"/>
            <w:shd w:val="clear" w:color="auto" w:fill="auto"/>
          </w:tcPr>
          <w:p w14:paraId="150DB51E" w14:textId="77777777" w:rsidR="008A769B" w:rsidRPr="008D36A9" w:rsidRDefault="008A769B">
            <w:pPr>
              <w:rPr>
                <w:sz w:val="18"/>
                <w:szCs w:val="18"/>
              </w:rPr>
            </w:pPr>
            <w:r w:rsidRPr="008D36A9">
              <w:rPr>
                <w:sz w:val="18"/>
                <w:szCs w:val="18"/>
              </w:rPr>
              <w:t>Bütünleme sınavı</w:t>
            </w:r>
          </w:p>
        </w:tc>
      </w:tr>
      <w:tr w:rsidR="008A769B" w:rsidRPr="00361CC9" w14:paraId="26C1E2A5" w14:textId="77777777" w:rsidTr="00925D1C">
        <w:trPr>
          <w:trHeight w:val="570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310A85F3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DU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BC196FC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61CC9">
              <w:rPr>
                <w:rFonts w:asciiTheme="minorHAnsi" w:hAnsiTheme="minorHAnsi" w:cstheme="minorHAnsi"/>
                <w:b/>
                <w:sz w:val="18"/>
                <w:szCs w:val="18"/>
              </w:rPr>
              <w:t>Adı</w:t>
            </w:r>
          </w:p>
        </w:tc>
        <w:tc>
          <w:tcPr>
            <w:tcW w:w="1146" w:type="pct"/>
            <w:vMerge/>
            <w:shd w:val="clear" w:color="auto" w:fill="auto"/>
            <w:vAlign w:val="center"/>
          </w:tcPr>
          <w:p w14:paraId="4CCA4E56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47" w:type="pct"/>
            <w:vMerge/>
          </w:tcPr>
          <w:p w14:paraId="082C1EC6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1FA54A21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arih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319904F" w14:textId="77777777" w:rsidR="008A769B" w:rsidRPr="00361CC9" w:rsidRDefault="008A769B" w:rsidP="005A157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aat</w:t>
            </w:r>
          </w:p>
        </w:tc>
      </w:tr>
      <w:tr w:rsidR="008A769B" w:rsidRPr="00361CC9" w14:paraId="0316881A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77209367" w14:textId="77777777" w:rsidR="008A769B" w:rsidRPr="00012FBC" w:rsidRDefault="008A769B" w:rsidP="00B12BE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BB10001</w:t>
            </w:r>
          </w:p>
          <w:p w14:paraId="37C3D0DA" w14:textId="77777777" w:rsidR="008A769B" w:rsidRPr="00012FBC" w:rsidRDefault="008A769B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300D8A" w14:textId="77777777" w:rsidR="008A769B" w:rsidRPr="00012FBC" w:rsidRDefault="008A769B" w:rsidP="008C5B80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e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iriş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14:paraId="448458E0" w14:textId="77777777" w:rsidR="008A769B" w:rsidRPr="00012FBC" w:rsidRDefault="008A769B" w:rsidP="005A15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Prof.Dr.C.Ergin</w:t>
            </w:r>
            <w:proofErr w:type="spellEnd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 EKİNCİ</w:t>
            </w:r>
          </w:p>
        </w:tc>
        <w:tc>
          <w:tcPr>
            <w:tcW w:w="1147" w:type="pct"/>
          </w:tcPr>
          <w:p w14:paraId="24525907" w14:textId="77777777" w:rsidR="008A769B" w:rsidRPr="00012FBC" w:rsidRDefault="008A769B" w:rsidP="008C5B8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Sınav </w:t>
            </w:r>
          </w:p>
        </w:tc>
        <w:tc>
          <w:tcPr>
            <w:tcW w:w="484" w:type="pct"/>
            <w:vAlign w:val="center"/>
          </w:tcPr>
          <w:p w14:paraId="062E183F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164CCEE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</w:tc>
      </w:tr>
      <w:tr w:rsidR="008A769B" w:rsidRPr="00361CC9" w14:paraId="19B7D86E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270056B" w14:textId="77777777" w:rsidR="008A769B" w:rsidRPr="00012FBC" w:rsidRDefault="008A769B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EBB0003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E8CA7A6" w14:textId="77777777" w:rsidR="008A769B" w:rsidRPr="00012FBC" w:rsidRDefault="008A769B" w:rsidP="005A1577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osyolojisi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14:paraId="25086A9E" w14:textId="77777777" w:rsidR="008A769B" w:rsidRPr="00012FBC" w:rsidRDefault="008A769B" w:rsidP="00B12BE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ş.Gör.Dr.İlke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YSEL</w:t>
            </w:r>
          </w:p>
          <w:p w14:paraId="4EEEE4AC" w14:textId="77777777" w:rsidR="008A769B" w:rsidRPr="00012FBC" w:rsidRDefault="008A769B" w:rsidP="005A15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3DC779F2" w14:textId="77777777" w:rsidR="008A769B" w:rsidRPr="00012FBC" w:rsidRDefault="008A769B" w:rsidP="005A157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484" w:type="pct"/>
            <w:vAlign w:val="center"/>
          </w:tcPr>
          <w:p w14:paraId="289DFC2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FDE2ED7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  <w:tr w:rsidR="008A769B" w:rsidRPr="00361CC9" w14:paraId="419F8098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3CF6C422" w14:textId="77777777" w:rsidR="008A769B" w:rsidRPr="00012FBC" w:rsidRDefault="008A769B" w:rsidP="00F145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1</w:t>
            </w:r>
          </w:p>
          <w:p w14:paraId="61CF33D3" w14:textId="77777777" w:rsidR="008A769B" w:rsidRPr="00012FBC" w:rsidRDefault="008A769B" w:rsidP="00A511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5041FEF" w14:textId="77777777" w:rsidR="008A769B" w:rsidRPr="00012FBC" w:rsidRDefault="008A769B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atürk İlkeleri ve İnkılap Tarihi 1</w:t>
            </w:r>
          </w:p>
          <w:p w14:paraId="6A49FE72" w14:textId="77777777" w:rsidR="008A769B" w:rsidRPr="00012FBC" w:rsidRDefault="008A769B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3B34776" w14:textId="77777777" w:rsidR="008A769B" w:rsidRPr="00012FBC" w:rsidRDefault="008A769B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Adem ÇELİK</w:t>
            </w:r>
          </w:p>
          <w:p w14:paraId="7FC950DB" w14:textId="77777777" w:rsidR="008A769B" w:rsidRPr="00012FBC" w:rsidRDefault="008A769B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692FDD57" w14:textId="77777777" w:rsidR="008A769B" w:rsidRPr="00012FBC" w:rsidRDefault="008A769B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6C4B2F24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5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B5C5E6F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769B" w:rsidRPr="00361CC9" w14:paraId="422FDD2D" w14:textId="77777777" w:rsidTr="00925D1C">
        <w:trPr>
          <w:trHeight w:val="320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F1530DF" w14:textId="77777777" w:rsidR="008A769B" w:rsidRPr="00012FBC" w:rsidRDefault="008A769B" w:rsidP="0068472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3</w:t>
            </w:r>
          </w:p>
          <w:p w14:paraId="0B0092D6" w14:textId="77777777" w:rsidR="008A769B" w:rsidRPr="00012FBC" w:rsidRDefault="008A769B" w:rsidP="0068472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EB1801</w:t>
            </w:r>
          </w:p>
          <w:p w14:paraId="300DDB95" w14:textId="77777777" w:rsidR="008A769B" w:rsidRPr="00012FBC" w:rsidRDefault="008A769B" w:rsidP="00A511D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EADB3AE" w14:textId="77777777" w:rsidR="008A769B" w:rsidRPr="00012FBC" w:rsidRDefault="008A769B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ürk Dili 1</w:t>
            </w:r>
          </w:p>
          <w:p w14:paraId="08D2D7CE" w14:textId="77777777" w:rsidR="008A769B" w:rsidRPr="00012FBC" w:rsidRDefault="008A769B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BADB927" w14:textId="77777777" w:rsidR="008A769B" w:rsidRPr="00012FBC" w:rsidRDefault="008A769B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İlyas ŞAHİN</w:t>
            </w:r>
          </w:p>
          <w:p w14:paraId="72A4D34C" w14:textId="77777777" w:rsidR="008A769B" w:rsidRPr="00012FBC" w:rsidRDefault="008A769B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384B0B69" w14:textId="77777777" w:rsidR="008A769B" w:rsidRPr="00012FBC" w:rsidRDefault="008A769B" w:rsidP="0068447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32019E47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21C93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  <w:tr w:rsidR="008A769B" w:rsidRPr="00361CC9" w14:paraId="3CCB1282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144DDAB" w14:textId="77777777" w:rsidR="008A769B" w:rsidRPr="00012FBC" w:rsidRDefault="008A769B" w:rsidP="005915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5</w:t>
            </w:r>
          </w:p>
          <w:p w14:paraId="09F8BD32" w14:textId="77777777" w:rsidR="008A769B" w:rsidRPr="00012FBC" w:rsidRDefault="008A769B" w:rsidP="0059157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ED300" w14:textId="77777777" w:rsidR="008A769B" w:rsidRPr="00012FBC" w:rsidRDefault="008A769B" w:rsidP="0059157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lişim Teknolojileri</w:t>
            </w:r>
          </w:p>
          <w:p w14:paraId="6A716470" w14:textId="77777777" w:rsidR="008A769B" w:rsidRPr="00012FBC" w:rsidRDefault="008A769B" w:rsidP="0059157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B271ACB" w14:textId="77777777" w:rsidR="008A769B" w:rsidRPr="00012FBC" w:rsidRDefault="008A769B" w:rsidP="00591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. Gör. Filiz </w:t>
            </w:r>
            <w:proofErr w:type="spellStart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Fisun</w:t>
            </w:r>
            <w:proofErr w:type="spellEnd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 KIRKPINAR</w:t>
            </w:r>
          </w:p>
        </w:tc>
        <w:tc>
          <w:tcPr>
            <w:tcW w:w="1147" w:type="pct"/>
          </w:tcPr>
          <w:p w14:paraId="463BAC1F" w14:textId="77777777" w:rsidR="008A769B" w:rsidRPr="00012FBC" w:rsidRDefault="008A769B" w:rsidP="0059157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484" w:type="pct"/>
            <w:vAlign w:val="center"/>
          </w:tcPr>
          <w:p w14:paraId="7A46FAF3" w14:textId="0C9515F9" w:rsidR="008A769B" w:rsidRPr="000E761C" w:rsidRDefault="00170B7E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0162661" w14:textId="079AD53C" w:rsidR="008A769B" w:rsidRPr="000E761C" w:rsidRDefault="00170B7E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-17.00</w:t>
            </w:r>
          </w:p>
        </w:tc>
      </w:tr>
      <w:tr w:rsidR="008A769B" w:rsidRPr="00361CC9" w14:paraId="0B69100F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5591D2B4" w14:textId="77777777" w:rsidR="008A769B" w:rsidRPr="00012FBC" w:rsidRDefault="008A769B" w:rsidP="004B3EB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5</w:t>
            </w:r>
          </w:p>
          <w:p w14:paraId="564D162F" w14:textId="77777777" w:rsidR="008A769B" w:rsidRPr="00012FBC" w:rsidRDefault="008A769B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658FE43" w14:textId="77777777" w:rsidR="008A769B" w:rsidRPr="00012FBC" w:rsidRDefault="008A769B" w:rsidP="004B3E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usça 1</w:t>
            </w:r>
          </w:p>
          <w:p w14:paraId="7F1F2D79" w14:textId="77777777" w:rsidR="008A769B" w:rsidRPr="00012FBC" w:rsidRDefault="008A769B" w:rsidP="00A511D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6A2072B1" w14:textId="77777777" w:rsidR="008A769B" w:rsidRPr="00012FBC" w:rsidRDefault="008A769B" w:rsidP="004B3EB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Özkan AŞICI</w:t>
            </w:r>
          </w:p>
          <w:p w14:paraId="79DCD454" w14:textId="77777777" w:rsidR="008A769B" w:rsidRPr="00012FBC" w:rsidRDefault="008A769B" w:rsidP="00A511D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27CA872A" w14:textId="77777777" w:rsidR="008A769B" w:rsidRPr="00012FBC" w:rsidRDefault="008A769B" w:rsidP="00A511D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484" w:type="pct"/>
            <w:vAlign w:val="center"/>
          </w:tcPr>
          <w:p w14:paraId="1FB0186C" w14:textId="2F0FB7DD" w:rsidR="008A769B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1A5A99F" w14:textId="3595AE72" w:rsidR="008A769B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-17.30</w:t>
            </w:r>
          </w:p>
        </w:tc>
      </w:tr>
      <w:tr w:rsidR="008A769B" w:rsidRPr="00361CC9" w14:paraId="340247CB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5899B403" w14:textId="77777777" w:rsidR="008A769B" w:rsidRPr="00012FBC" w:rsidRDefault="008A769B" w:rsidP="002843C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1</w:t>
            </w:r>
          </w:p>
          <w:p w14:paraId="1B9BC982" w14:textId="77777777" w:rsidR="008A769B" w:rsidRPr="00012FBC" w:rsidRDefault="008A769B" w:rsidP="002843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28E41B7" w14:textId="77777777" w:rsidR="008A769B" w:rsidRPr="00012FBC" w:rsidRDefault="008A769B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nsızca 1</w:t>
            </w:r>
          </w:p>
          <w:p w14:paraId="667BD9E0" w14:textId="77777777" w:rsidR="008A769B" w:rsidRPr="00012FBC" w:rsidRDefault="008A769B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386262C2" w14:textId="77777777" w:rsidR="008A769B" w:rsidRPr="00012FBC" w:rsidRDefault="008A769B" w:rsidP="002843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si Tülay AKKOYUN</w:t>
            </w:r>
          </w:p>
          <w:p w14:paraId="31737409" w14:textId="77777777" w:rsidR="008A769B" w:rsidRPr="00012FBC" w:rsidRDefault="008A769B" w:rsidP="002843C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353742A7" w14:textId="77777777" w:rsidR="008A769B" w:rsidRPr="00012FBC" w:rsidRDefault="008A769B" w:rsidP="002843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Süreli ödev (24 saat)</w:t>
            </w:r>
          </w:p>
        </w:tc>
        <w:tc>
          <w:tcPr>
            <w:tcW w:w="484" w:type="pct"/>
            <w:vAlign w:val="center"/>
          </w:tcPr>
          <w:p w14:paraId="2404E227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5.02-06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64B1B4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30 da teslim</w:t>
            </w:r>
          </w:p>
        </w:tc>
      </w:tr>
      <w:tr w:rsidR="00925D1C" w:rsidRPr="00361CC9" w14:paraId="600A1747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568904D2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09</w:t>
            </w:r>
          </w:p>
          <w:p w14:paraId="618AD077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56C5FD1" w14:textId="77777777" w:rsidR="00925D1C" w:rsidRPr="00012FBC" w:rsidRDefault="00925D1C" w:rsidP="00925D1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manca 1</w:t>
            </w:r>
          </w:p>
          <w:p w14:paraId="49A48EB2" w14:textId="77777777" w:rsidR="00925D1C" w:rsidRPr="00012FBC" w:rsidRDefault="00925D1C" w:rsidP="00925D1C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9031E3A" w14:textId="77777777" w:rsidR="00925D1C" w:rsidRPr="00012FBC" w:rsidRDefault="00925D1C" w:rsidP="00925D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sz w:val="16"/>
                <w:szCs w:val="16"/>
              </w:rPr>
              <w:t xml:space="preserve">. Üyesi Vedat Martin İnce </w:t>
            </w:r>
          </w:p>
          <w:p w14:paraId="17AB6F90" w14:textId="77777777" w:rsidR="00925D1C" w:rsidRPr="00012FBC" w:rsidRDefault="00925D1C" w:rsidP="00925D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26E3AEA5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484" w:type="pct"/>
            <w:vAlign w:val="center"/>
          </w:tcPr>
          <w:p w14:paraId="07AFC6C9" w14:textId="2E8286C0" w:rsidR="00925D1C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D69D47F" w14:textId="60783EC1" w:rsidR="00925D1C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-17.30</w:t>
            </w:r>
          </w:p>
        </w:tc>
      </w:tr>
      <w:tr w:rsidR="00925D1C" w:rsidRPr="00361CC9" w14:paraId="4CA68F40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7E2BE478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KD10013</w:t>
            </w:r>
          </w:p>
          <w:p w14:paraId="74E8BC16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F8498CC" w14:textId="77777777" w:rsidR="00925D1C" w:rsidRPr="00012FBC" w:rsidRDefault="00925D1C" w:rsidP="00925D1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tince 1</w:t>
            </w:r>
          </w:p>
          <w:p w14:paraId="3CE686E0" w14:textId="77777777" w:rsidR="00925D1C" w:rsidRPr="00012FBC" w:rsidRDefault="00925D1C" w:rsidP="00925D1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72D12520" w14:textId="77777777" w:rsidR="00925D1C" w:rsidRPr="00012FBC" w:rsidRDefault="00925D1C" w:rsidP="00925D1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012FB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Gör. Alp Ejder KANTOĞLU</w:t>
            </w:r>
          </w:p>
          <w:p w14:paraId="5C8A3017" w14:textId="77777777" w:rsidR="00925D1C" w:rsidRPr="00012FBC" w:rsidRDefault="00925D1C" w:rsidP="00925D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3C63B8C0" w14:textId="77777777" w:rsidR="00925D1C" w:rsidRPr="00012FBC" w:rsidRDefault="00925D1C" w:rsidP="00925D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2FBC">
              <w:rPr>
                <w:rFonts w:asciiTheme="minorHAnsi" w:hAnsiTheme="minorHAnsi" w:cstheme="minorHAnsi"/>
                <w:sz w:val="18"/>
                <w:szCs w:val="18"/>
              </w:rPr>
              <w:t>Sınav</w:t>
            </w:r>
          </w:p>
        </w:tc>
        <w:tc>
          <w:tcPr>
            <w:tcW w:w="484" w:type="pct"/>
            <w:vAlign w:val="center"/>
          </w:tcPr>
          <w:p w14:paraId="58B361C9" w14:textId="52AAF3AF" w:rsidR="00925D1C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4BB3329" w14:textId="03535A44" w:rsidR="00925D1C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-17.30</w:t>
            </w:r>
          </w:p>
        </w:tc>
      </w:tr>
      <w:tr w:rsidR="008A769B" w:rsidRPr="00361CC9" w14:paraId="33CE735F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2CD25EB2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10005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D87A157" w14:textId="77777777" w:rsidR="008A769B" w:rsidRPr="00361CC9" w:rsidRDefault="008A769B" w:rsidP="000568C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nle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sl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(A+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plar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74555CD" w14:textId="77777777" w:rsidR="008A769B" w:rsidRPr="00361CC9" w:rsidRDefault="008A769B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147" w:type="pct"/>
          </w:tcPr>
          <w:p w14:paraId="39F99973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3780B3E9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F82B108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8A769B" w:rsidRPr="00361CC9" w14:paraId="05007EC7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22CD9D5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7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DAD7D72" w14:textId="77777777" w:rsidR="008A769B" w:rsidRPr="00361CC9" w:rsidRDefault="008A769B" w:rsidP="000568CC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özlü İletişim Becerileri (A + B grupları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3B259AD" w14:textId="77777777" w:rsidR="008A769B" w:rsidRPr="00361CC9" w:rsidRDefault="008A769B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147" w:type="pct"/>
          </w:tcPr>
          <w:p w14:paraId="4C2724D4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14BCB0D6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5D8B0B9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8A769B" w:rsidRPr="00361CC9" w14:paraId="26F100A5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7F0C5C66" w14:textId="77777777" w:rsidR="008A769B" w:rsidRPr="00361CC9" w:rsidRDefault="008A769B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41B988" w14:textId="77777777" w:rsidR="008A769B" w:rsidRPr="00361CC9" w:rsidRDefault="008A769B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Okuma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ecer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C774F47" w14:textId="77777777" w:rsidR="008A769B" w:rsidRPr="00361CC9" w:rsidRDefault="008A769B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147" w:type="pct"/>
          </w:tcPr>
          <w:p w14:paraId="78292B75" w14:textId="77777777" w:rsidR="008A769B" w:rsidRPr="00361CC9" w:rsidRDefault="008A769B" w:rsidP="00106D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484" w:type="pct"/>
            <w:vAlign w:val="center"/>
          </w:tcPr>
          <w:p w14:paraId="5E75317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0F6CBB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8A769B" w:rsidRPr="00361CC9" w14:paraId="7467EBA7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06B28E64" w14:textId="77777777" w:rsidR="008A769B" w:rsidRPr="00361CC9" w:rsidRDefault="008A769B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10003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0D3AA5" w14:textId="77777777" w:rsidR="008A769B" w:rsidRPr="00361CC9" w:rsidRDefault="008A769B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zma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Becer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58F74C8" w14:textId="77777777" w:rsidR="008A769B" w:rsidRPr="00361CC9" w:rsidRDefault="008A769B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147" w:type="pct"/>
          </w:tcPr>
          <w:p w14:paraId="3B7FCFE8" w14:textId="77777777" w:rsidR="008A769B" w:rsidRPr="00361CC9" w:rsidRDefault="008A769B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484" w:type="pct"/>
            <w:vAlign w:val="center"/>
          </w:tcPr>
          <w:p w14:paraId="3157DA6A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262D3E6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8A769B" w:rsidRPr="00361CC9" w14:paraId="0335E3C4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51C86259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8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F71D3C4" w14:textId="77777777" w:rsidR="008A769B" w:rsidRPr="00361CC9" w:rsidRDefault="008A769B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lk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öntem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A- 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CD5BB1B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Kevser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zaydınlık</w:t>
            </w:r>
            <w:proofErr w:type="spellEnd"/>
          </w:p>
        </w:tc>
        <w:tc>
          <w:tcPr>
            <w:tcW w:w="1147" w:type="pct"/>
          </w:tcPr>
          <w:p w14:paraId="4E77B76D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</w:p>
        </w:tc>
        <w:tc>
          <w:tcPr>
            <w:tcW w:w="484" w:type="pct"/>
            <w:vAlign w:val="center"/>
          </w:tcPr>
          <w:p w14:paraId="61C4A869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07DBFDA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</w:tr>
      <w:tr w:rsidR="008A769B" w:rsidRPr="00361CC9" w14:paraId="60222CB3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56F9A50" w14:textId="77777777" w:rsidR="008A769B" w:rsidRPr="00361CC9" w:rsidRDefault="008A769B" w:rsidP="00BF31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9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57FCD2C" w14:textId="77777777" w:rsidR="008A769B" w:rsidRPr="00361CC9" w:rsidRDefault="008A769B" w:rsidP="00BF314C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eknoloj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 A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2EF0738" w14:textId="77777777" w:rsidR="008A769B" w:rsidRPr="00361CC9" w:rsidRDefault="008A769B" w:rsidP="00BF31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. Üyesi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Canses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Tican</w:t>
            </w:r>
            <w:proofErr w:type="spellEnd"/>
          </w:p>
        </w:tc>
        <w:tc>
          <w:tcPr>
            <w:tcW w:w="1147" w:type="pct"/>
          </w:tcPr>
          <w:p w14:paraId="56F4E14F" w14:textId="77777777" w:rsidR="008A769B" w:rsidRPr="00361CC9" w:rsidRDefault="008A769B" w:rsidP="00BF314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0B74782E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E33467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7.00</w:t>
            </w:r>
          </w:p>
        </w:tc>
      </w:tr>
      <w:tr w:rsidR="008A769B" w:rsidRPr="00361CC9" w14:paraId="615B2C91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A19AC17" w14:textId="77777777" w:rsidR="008A769B" w:rsidRPr="00361CC9" w:rsidRDefault="008A769B" w:rsidP="008916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09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5EBB8C2" w14:textId="77777777" w:rsidR="008A769B" w:rsidRPr="00361CC9" w:rsidRDefault="008A769B" w:rsidP="008916D4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eknoloji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(B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grubu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F1BD27B" w14:textId="77777777" w:rsidR="008A769B" w:rsidRPr="00361CC9" w:rsidRDefault="008A769B" w:rsidP="00891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Ar. Gör. Dr. Bilge Aslan Altan</w:t>
            </w:r>
          </w:p>
        </w:tc>
        <w:tc>
          <w:tcPr>
            <w:tcW w:w="1147" w:type="pct"/>
          </w:tcPr>
          <w:p w14:paraId="096670A9" w14:textId="77777777" w:rsidR="008A769B" w:rsidRPr="00361CC9" w:rsidRDefault="008A769B" w:rsidP="008916D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484" w:type="pct"/>
            <w:vAlign w:val="center"/>
          </w:tcPr>
          <w:p w14:paraId="39FCAACF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D318F8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8A769B" w:rsidRPr="00361CC9" w14:paraId="1C3B5D04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</w:tcPr>
          <w:p w14:paraId="01C99550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00080</w:t>
            </w:r>
          </w:p>
        </w:tc>
        <w:tc>
          <w:tcPr>
            <w:tcW w:w="1393" w:type="pct"/>
            <w:shd w:val="clear" w:color="auto" w:fill="auto"/>
          </w:tcPr>
          <w:p w14:paraId="2D71E159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Sözcük Bilgisi Öğretimi</w:t>
            </w:r>
          </w:p>
        </w:tc>
        <w:tc>
          <w:tcPr>
            <w:tcW w:w="1146" w:type="pct"/>
            <w:shd w:val="clear" w:color="auto" w:fill="auto"/>
          </w:tcPr>
          <w:p w14:paraId="04DEF186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.Üy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Perihan Korkut</w:t>
            </w:r>
          </w:p>
        </w:tc>
        <w:tc>
          <w:tcPr>
            <w:tcW w:w="1147" w:type="pct"/>
          </w:tcPr>
          <w:p w14:paraId="77E45228" w14:textId="77777777" w:rsidR="008A769B" w:rsidRPr="00361CC9" w:rsidRDefault="008A769B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yo</w:t>
            </w:r>
            <w:proofErr w:type="spellEnd"/>
          </w:p>
        </w:tc>
        <w:tc>
          <w:tcPr>
            <w:tcW w:w="484" w:type="pct"/>
          </w:tcPr>
          <w:p w14:paraId="0D30B661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 teslim</w:t>
            </w:r>
          </w:p>
        </w:tc>
        <w:tc>
          <w:tcPr>
            <w:tcW w:w="410" w:type="pct"/>
            <w:shd w:val="clear" w:color="auto" w:fill="auto"/>
          </w:tcPr>
          <w:p w14:paraId="20D165CE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8A769B" w:rsidRPr="00361CC9" w14:paraId="7E95F376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2C6C1961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2000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A16572F" w14:textId="77777777" w:rsidR="008A769B" w:rsidRPr="00361CC9" w:rsidRDefault="008A769B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gilizc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nm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klaşımları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14:paraId="561B81B6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.Üy</w:t>
            </w:r>
            <w:proofErr w:type="spellEnd"/>
            <w:proofErr w:type="gram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Perihan Korkut</w:t>
            </w:r>
          </w:p>
        </w:tc>
        <w:tc>
          <w:tcPr>
            <w:tcW w:w="1147" w:type="pct"/>
          </w:tcPr>
          <w:p w14:paraId="784C0293" w14:textId="77777777" w:rsidR="008A769B" w:rsidRPr="00361CC9" w:rsidRDefault="008A769B" w:rsidP="00827FB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ortfolyo</w:t>
            </w:r>
            <w:proofErr w:type="spellEnd"/>
          </w:p>
        </w:tc>
        <w:tc>
          <w:tcPr>
            <w:tcW w:w="484" w:type="pct"/>
            <w:vAlign w:val="center"/>
          </w:tcPr>
          <w:p w14:paraId="170BAAFB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3.02.2021 teslim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AB101D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8A769B" w:rsidRPr="00361CC9" w14:paraId="0630D692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59A9E848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20003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40FA14" w14:textId="77777777" w:rsidR="008A769B" w:rsidRPr="00361CC9" w:rsidRDefault="008A769B" w:rsidP="0088712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giliz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biyat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65C6CEFE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r.Öğrt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ezer Sabriye İKİZ</w:t>
            </w:r>
          </w:p>
        </w:tc>
        <w:tc>
          <w:tcPr>
            <w:tcW w:w="1147" w:type="pct"/>
          </w:tcPr>
          <w:p w14:paraId="16FFDE89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484" w:type="pct"/>
            <w:vAlign w:val="center"/>
          </w:tcPr>
          <w:p w14:paraId="7108F5B3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FC6BC4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</w:tc>
      </w:tr>
      <w:tr w:rsidR="008A769B" w:rsidRPr="00361CC9" w14:paraId="4CB3133F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AA44122" w14:textId="77777777" w:rsidR="008A769B" w:rsidRPr="00361CC9" w:rsidRDefault="008A769B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DÖ20005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A6381A1" w14:textId="77777777" w:rsidR="008A769B" w:rsidRPr="00361CC9" w:rsidRDefault="008A769B" w:rsidP="002B0BF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LBILIM I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4670D3E1" w14:textId="77777777" w:rsidR="008A769B" w:rsidRPr="00361CC9" w:rsidRDefault="008A769B" w:rsidP="002B0B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g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Gözde ERSOY</w:t>
            </w:r>
          </w:p>
        </w:tc>
        <w:tc>
          <w:tcPr>
            <w:tcW w:w="1147" w:type="pct"/>
          </w:tcPr>
          <w:p w14:paraId="717D4922" w14:textId="77777777" w:rsidR="008A769B" w:rsidRPr="00361CC9" w:rsidRDefault="008A769B" w:rsidP="002B0B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</w:t>
            </w:r>
          </w:p>
        </w:tc>
        <w:tc>
          <w:tcPr>
            <w:tcW w:w="484" w:type="pct"/>
            <w:vAlign w:val="center"/>
          </w:tcPr>
          <w:p w14:paraId="6E6B9ADB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120A6FD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0.00-13.00</w:t>
            </w:r>
          </w:p>
        </w:tc>
      </w:tr>
      <w:tr w:rsidR="008A769B" w:rsidRPr="00361CC9" w14:paraId="6454649E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0CF641D7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 20007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E488270" w14:textId="77777777" w:rsidR="008A769B" w:rsidRPr="00361CC9" w:rsidRDefault="008A769B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leştirel Okuma ve Yazma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EC0D868" w14:textId="77777777" w:rsidR="008A769B" w:rsidRPr="00361CC9" w:rsidRDefault="008A769B" w:rsidP="000568C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uat CAKOVA</w:t>
            </w:r>
          </w:p>
        </w:tc>
        <w:tc>
          <w:tcPr>
            <w:tcW w:w="1147" w:type="pct"/>
          </w:tcPr>
          <w:p w14:paraId="673ADFD3" w14:textId="77777777" w:rsidR="008A769B" w:rsidRPr="00361CC9" w:rsidRDefault="008A769B" w:rsidP="000568C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58A99DE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E1AC715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8A769B" w:rsidRPr="00361CC9" w14:paraId="60340F90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4A4E222" w14:textId="77777777" w:rsidR="008A769B" w:rsidRPr="00361CC9" w:rsidRDefault="008A769B" w:rsidP="00F145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0011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483F8F0" w14:textId="77777777" w:rsidR="008A769B" w:rsidRPr="00361CC9" w:rsidRDefault="008A769B" w:rsidP="00F145D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INIF YÖNETİMİ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5F1C6B6" w14:textId="77777777" w:rsidR="008A769B" w:rsidRPr="00361CC9" w:rsidRDefault="008A769B" w:rsidP="00F145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DR. TUĞBA HOŞGÖRÜR</w:t>
            </w:r>
          </w:p>
        </w:tc>
        <w:tc>
          <w:tcPr>
            <w:tcW w:w="1147" w:type="pct"/>
          </w:tcPr>
          <w:p w14:paraId="4760FE72" w14:textId="77777777" w:rsidR="008A769B" w:rsidRPr="00361CC9" w:rsidRDefault="008A769B" w:rsidP="00F145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ınav </w:t>
            </w:r>
          </w:p>
        </w:tc>
        <w:tc>
          <w:tcPr>
            <w:tcW w:w="484" w:type="pct"/>
            <w:vAlign w:val="center"/>
          </w:tcPr>
          <w:p w14:paraId="6F0E3C7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031C3E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8A769B" w:rsidRPr="00361CC9" w14:paraId="5363FA27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845E114" w14:textId="77777777" w:rsidR="008A769B" w:rsidRPr="00361CC9" w:rsidRDefault="008A769B" w:rsidP="00F145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EBB00040</w:t>
            </w:r>
          </w:p>
          <w:p w14:paraId="3BD886F8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CBEB59A" w14:textId="77777777" w:rsidR="008A769B" w:rsidRPr="00361CC9" w:rsidRDefault="008A769B" w:rsidP="00E970D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ğitimde Ahlak ve Etik</w:t>
            </w:r>
          </w:p>
          <w:p w14:paraId="3B49C929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8B6F93F" w14:textId="77777777" w:rsidR="008A769B" w:rsidRPr="00361CC9" w:rsidRDefault="008A769B" w:rsidP="00E970D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aadet KURU ÇETİN</w:t>
            </w:r>
          </w:p>
          <w:p w14:paraId="3E84A713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020A5ECB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484" w:type="pct"/>
            <w:vAlign w:val="center"/>
          </w:tcPr>
          <w:p w14:paraId="62E351E2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4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C93786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</w:tc>
      </w:tr>
      <w:tr w:rsidR="008A769B" w:rsidRPr="00361CC9" w14:paraId="17B52031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3D808847" w14:textId="77777777" w:rsidR="008A769B" w:rsidRPr="00361CC9" w:rsidRDefault="008A769B" w:rsidP="00146B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DO00030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6F8EB08" w14:textId="77777777" w:rsidR="008A769B" w:rsidRPr="00361CC9" w:rsidRDefault="008A769B" w:rsidP="0048277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dimbilim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 Dil Öğretimi</w:t>
            </w:r>
          </w:p>
          <w:p w14:paraId="165D4037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12753B33" w14:textId="77777777" w:rsidR="008A769B" w:rsidRPr="00361CC9" w:rsidRDefault="008A769B" w:rsidP="00146B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Sabriye ŞENER</w:t>
            </w:r>
          </w:p>
        </w:tc>
        <w:tc>
          <w:tcPr>
            <w:tcW w:w="1147" w:type="pct"/>
          </w:tcPr>
          <w:p w14:paraId="366CD65D" w14:textId="77777777" w:rsidR="008A769B" w:rsidRPr="00361CC9" w:rsidRDefault="008A769B" w:rsidP="00146B0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484" w:type="pct"/>
            <w:vAlign w:val="center"/>
          </w:tcPr>
          <w:p w14:paraId="08688887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7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D4A553F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5.00 teslim</w:t>
            </w:r>
          </w:p>
        </w:tc>
      </w:tr>
      <w:tr w:rsidR="008A769B" w:rsidRPr="00361CC9" w14:paraId="33DD2382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1AA0A429" w14:textId="77777777" w:rsidR="008A769B" w:rsidRPr="00361CC9" w:rsidRDefault="008A769B" w:rsidP="00F45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Ö 3000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FC680C1" w14:textId="77777777" w:rsidR="008A769B" w:rsidRPr="00361CC9" w:rsidRDefault="008A769B" w:rsidP="00F45B6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Çocuklara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Yabancı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Dil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Öğretim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D462702" w14:textId="77777777" w:rsidR="008A769B" w:rsidRPr="00361CC9" w:rsidRDefault="008A769B" w:rsidP="00F45B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Prof. Dr. Eda ÜSTÜNEL</w:t>
            </w:r>
          </w:p>
        </w:tc>
        <w:tc>
          <w:tcPr>
            <w:tcW w:w="1147" w:type="pct"/>
          </w:tcPr>
          <w:p w14:paraId="275348BA" w14:textId="77777777" w:rsidR="008A769B" w:rsidRPr="00361CC9" w:rsidRDefault="008A769B" w:rsidP="00F45B6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484" w:type="pct"/>
            <w:vAlign w:val="center"/>
          </w:tcPr>
          <w:p w14:paraId="4119C89C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531D5A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12.00 teslim</w:t>
            </w:r>
          </w:p>
        </w:tc>
      </w:tr>
      <w:tr w:rsidR="008A769B" w:rsidRPr="00361CC9" w14:paraId="719076B6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5A7F789" w14:textId="77777777" w:rsidR="008A769B" w:rsidRPr="00361CC9" w:rsidRDefault="008A769B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30003</w:t>
            </w:r>
          </w:p>
          <w:p w14:paraId="57D01D48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6003D2E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ngilizce Dil Becerilerinin Öğretimi 1</w:t>
            </w:r>
          </w:p>
          <w:p w14:paraId="3237E860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5DA7C79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f. Dr. Şevki KÖMÜR</w:t>
            </w:r>
          </w:p>
          <w:p w14:paraId="49E60061" w14:textId="77777777" w:rsidR="008A769B" w:rsidRPr="00361CC9" w:rsidRDefault="008A769B" w:rsidP="008871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7" w:type="pct"/>
          </w:tcPr>
          <w:p w14:paraId="17A95B96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572B54DE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 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63BE83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8A769B" w:rsidRPr="00361CC9" w14:paraId="60A6D239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E271D20" w14:textId="77777777" w:rsidR="008A769B" w:rsidRPr="00361CC9" w:rsidRDefault="008A769B" w:rsidP="00072B4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Ö 300005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D953BF3" w14:textId="77777777" w:rsidR="008A769B" w:rsidRPr="00361CC9" w:rsidRDefault="008A769B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il ve Edebiyat Öğretimi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7129C59F" w14:textId="77777777" w:rsidR="008A769B" w:rsidRPr="00361CC9" w:rsidRDefault="008A769B" w:rsidP="00072B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Dr. Yener KELEŞ</w:t>
            </w:r>
          </w:p>
        </w:tc>
        <w:tc>
          <w:tcPr>
            <w:tcW w:w="1147" w:type="pct"/>
          </w:tcPr>
          <w:p w14:paraId="6A8F57A0" w14:textId="77777777" w:rsidR="008A769B" w:rsidRPr="00361CC9" w:rsidRDefault="008A769B" w:rsidP="00072B4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  <w:proofErr w:type="gramEnd"/>
          </w:p>
        </w:tc>
        <w:tc>
          <w:tcPr>
            <w:tcW w:w="484" w:type="pct"/>
            <w:vAlign w:val="center"/>
          </w:tcPr>
          <w:p w14:paraId="18218080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84B6D24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23.59</w:t>
            </w:r>
          </w:p>
        </w:tc>
      </w:tr>
      <w:tr w:rsidR="008A769B" w:rsidRPr="00361CC9" w14:paraId="1ABAE9E6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7ADBADDE" w14:textId="77777777" w:rsidR="008A769B" w:rsidRPr="00361CC9" w:rsidRDefault="008A769B" w:rsidP="001218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E400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8AA23B2" w14:textId="77777777" w:rsidR="008A769B" w:rsidRPr="00361CC9" w:rsidRDefault="008A769B" w:rsidP="001218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Yabancı Dil Öğretiminde Materyal İnceleme ve Geliştirme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2283BDC" w14:textId="77777777" w:rsidR="008A769B" w:rsidRPr="00361CC9" w:rsidRDefault="008A769B" w:rsidP="001218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Doç. Dr. Müge Adnan</w:t>
            </w:r>
          </w:p>
        </w:tc>
        <w:tc>
          <w:tcPr>
            <w:tcW w:w="1147" w:type="pct"/>
          </w:tcPr>
          <w:p w14:paraId="2C8D1262" w14:textId="77777777" w:rsidR="008A769B" w:rsidRPr="00361CC9" w:rsidRDefault="008A769B" w:rsidP="001218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Ödev </w:t>
            </w:r>
          </w:p>
        </w:tc>
        <w:tc>
          <w:tcPr>
            <w:tcW w:w="484" w:type="pct"/>
            <w:vAlign w:val="center"/>
          </w:tcPr>
          <w:p w14:paraId="3B06FA91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5C752A9" w14:textId="59F31B1E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Ders saati</w:t>
            </w:r>
          </w:p>
        </w:tc>
      </w:tr>
      <w:tr w:rsidR="008A769B" w:rsidRPr="00361CC9" w14:paraId="46ABBD04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0FABE17E" w14:textId="77777777" w:rsidR="008A769B" w:rsidRPr="00361CC9" w:rsidRDefault="008A769B" w:rsidP="00622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ATB 4803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F65672" w14:textId="77777777" w:rsidR="008A769B" w:rsidRPr="00361CC9" w:rsidRDefault="008A769B" w:rsidP="006229AB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Atatürk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lkeler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ve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İnkılap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Tarihi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I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385F2BAE" w14:textId="77777777" w:rsidR="008A769B" w:rsidRPr="00361CC9" w:rsidRDefault="008A769B" w:rsidP="006229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Gör. Tuğba ÇALIŞKAN</w:t>
            </w:r>
          </w:p>
        </w:tc>
        <w:tc>
          <w:tcPr>
            <w:tcW w:w="1147" w:type="pct"/>
          </w:tcPr>
          <w:p w14:paraId="361B8B00" w14:textId="77777777" w:rsidR="008A769B" w:rsidRPr="00361CC9" w:rsidRDefault="008A769B" w:rsidP="006229A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59B06234" w14:textId="384F0BFF" w:rsidR="008A769B" w:rsidRPr="000E761C" w:rsidRDefault="00925D1C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2.02-05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EB4519C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A769B" w:rsidRPr="00361CC9" w14:paraId="44ABA239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57F1925" w14:textId="77777777" w:rsidR="008A769B" w:rsidRPr="00361CC9" w:rsidRDefault="008A769B" w:rsidP="002F2F0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BB4805</w:t>
            </w:r>
          </w:p>
          <w:p w14:paraId="37F4805A" w14:textId="77777777" w:rsidR="008A769B" w:rsidRPr="00361CC9" w:rsidRDefault="008A769B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39ECC35A" w14:textId="77777777" w:rsidR="008A769B" w:rsidRPr="00361CC9" w:rsidRDefault="008A769B" w:rsidP="002F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hberlik</w:t>
            </w:r>
          </w:p>
          <w:p w14:paraId="4B0F388C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1F93F6F" w14:textId="77777777" w:rsidR="008A769B" w:rsidRPr="00361CC9" w:rsidRDefault="008A769B" w:rsidP="002F2F0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.Gö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Saide Umut ZEYBEK</w:t>
            </w:r>
          </w:p>
          <w:p w14:paraId="7203405D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</w:tcPr>
          <w:p w14:paraId="01C93516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484" w:type="pct"/>
            <w:vAlign w:val="center"/>
          </w:tcPr>
          <w:p w14:paraId="1F0645DD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4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B303F5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</w:tc>
      </w:tr>
      <w:tr w:rsidR="008A769B" w:rsidRPr="00361CC9" w14:paraId="7B3BD0C2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077B44D8" w14:textId="77777777" w:rsidR="008A769B" w:rsidRPr="00361CC9" w:rsidRDefault="008A769B" w:rsidP="00F07F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EBB4811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F0CC7AC" w14:textId="77777777" w:rsidR="008A769B" w:rsidRPr="00361CC9" w:rsidRDefault="008A769B" w:rsidP="00F07F89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Özel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ğitim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14:paraId="4854C39C" w14:textId="77777777" w:rsidR="008A769B" w:rsidRPr="00361CC9" w:rsidRDefault="008A769B" w:rsidP="00F07F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. Üyesi Candan Hasret ŞAHİN</w:t>
            </w:r>
          </w:p>
        </w:tc>
        <w:tc>
          <w:tcPr>
            <w:tcW w:w="1147" w:type="pct"/>
          </w:tcPr>
          <w:p w14:paraId="76E1255D" w14:textId="77777777" w:rsidR="008A769B" w:rsidRPr="00361CC9" w:rsidRDefault="008A769B" w:rsidP="00F07F8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484" w:type="pct"/>
            <w:vAlign w:val="center"/>
          </w:tcPr>
          <w:p w14:paraId="36635DFE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D19A0D5" w14:textId="77777777" w:rsidR="008A769B" w:rsidRPr="000E761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761C">
              <w:rPr>
                <w:rFonts w:asciiTheme="minorHAnsi" w:hAnsiTheme="minorHAnsi" w:cstheme="minorHAnsi"/>
                <w:sz w:val="16"/>
                <w:szCs w:val="16"/>
              </w:rPr>
              <w:t>09.00-11.00</w:t>
            </w:r>
          </w:p>
        </w:tc>
      </w:tr>
      <w:tr w:rsidR="008A769B" w:rsidRPr="00361CC9" w14:paraId="2EA37214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0C4AA52" w14:textId="77777777" w:rsidR="008A769B" w:rsidRPr="00361CC9" w:rsidRDefault="008A769B" w:rsidP="005434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EF4515</w:t>
            </w:r>
          </w:p>
          <w:p w14:paraId="53C6F1C4" w14:textId="77777777" w:rsidR="008A769B" w:rsidRPr="00361CC9" w:rsidRDefault="008A769B" w:rsidP="005434E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235CE36" w14:textId="77777777" w:rsidR="008A769B" w:rsidRPr="00361CC9" w:rsidRDefault="008A769B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nsızca III</w:t>
            </w:r>
          </w:p>
          <w:p w14:paraId="3534B793" w14:textId="77777777" w:rsidR="008A769B" w:rsidRPr="00361CC9" w:rsidRDefault="008A769B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2734098" w14:textId="77777777" w:rsidR="008A769B" w:rsidRPr="00361CC9" w:rsidRDefault="008A769B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Üyesi Tülay AKKOYUN</w:t>
            </w:r>
          </w:p>
          <w:p w14:paraId="5A81D7EA" w14:textId="77777777" w:rsidR="008A769B" w:rsidRPr="00361CC9" w:rsidRDefault="008A769B" w:rsidP="005434E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</w:tcPr>
          <w:p w14:paraId="42451DE6" w14:textId="77777777" w:rsidR="008A769B" w:rsidRPr="00361CC9" w:rsidRDefault="008A769B" w:rsidP="005434E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 (24 saat)</w:t>
            </w:r>
          </w:p>
        </w:tc>
        <w:tc>
          <w:tcPr>
            <w:tcW w:w="484" w:type="pct"/>
            <w:vAlign w:val="center"/>
          </w:tcPr>
          <w:p w14:paraId="7098DDFD" w14:textId="77777777" w:rsidR="008A769B" w:rsidRPr="00361CC9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4.02-05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3892028" w14:textId="77777777" w:rsidR="008A769B" w:rsidRPr="00361CC9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.30 da teslim</w:t>
            </w:r>
          </w:p>
        </w:tc>
      </w:tr>
      <w:tr w:rsidR="008A769B" w:rsidRPr="00361CC9" w14:paraId="64DF6066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4F5C310C" w14:textId="77777777" w:rsidR="008A769B" w:rsidRPr="00361CC9" w:rsidRDefault="008A769B" w:rsidP="00AD4788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ins w:id="0" w:author="Ben" w:date="2020-11-16T08:24:00Z">
              <w:r w:rsidRPr="00361CC9">
                <w:rPr>
                  <w:rFonts w:asciiTheme="minorHAnsi" w:eastAsia="Arial" w:hAnsiTheme="minorHAnsi" w:cstheme="minorHAnsi"/>
                  <w:sz w:val="16"/>
                  <w:szCs w:val="16"/>
                </w:rPr>
                <w:t>IDEA 4513</w:t>
              </w:r>
            </w:ins>
          </w:p>
        </w:tc>
        <w:tc>
          <w:tcPr>
            <w:tcW w:w="1393" w:type="pct"/>
            <w:shd w:val="clear" w:color="auto" w:fill="auto"/>
            <w:vAlign w:val="center"/>
          </w:tcPr>
          <w:p w14:paraId="1ED273A6" w14:textId="77777777" w:rsidR="008A769B" w:rsidRPr="00361CC9" w:rsidRDefault="008A769B" w:rsidP="00AD4788">
            <w:pPr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ins w:id="1" w:author="Ben" w:date="2020-11-16T08:24:00Z">
              <w:r w:rsidRPr="00361CC9">
                <w:rPr>
                  <w:rFonts w:asciiTheme="minorHAnsi" w:eastAsia="Arial" w:hAnsiTheme="minorHAnsi" w:cstheme="minorHAnsi"/>
                  <w:sz w:val="16"/>
                  <w:szCs w:val="16"/>
                </w:rPr>
                <w:t>Almanca III</w:t>
              </w:r>
            </w:ins>
          </w:p>
        </w:tc>
        <w:tc>
          <w:tcPr>
            <w:tcW w:w="1146" w:type="pct"/>
            <w:shd w:val="clear" w:color="auto" w:fill="auto"/>
            <w:vAlign w:val="center"/>
          </w:tcPr>
          <w:p w14:paraId="0AAB7C6D" w14:textId="77777777" w:rsidR="008A769B" w:rsidRPr="00361CC9" w:rsidRDefault="008A769B" w:rsidP="00AD4788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361CC9"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  <w:t xml:space="preserve">. Gör. </w:t>
            </w:r>
            <w:ins w:id="2" w:author="Ben" w:date="2020-11-16T08:26:00Z">
              <w:r w:rsidRPr="00361CC9">
                <w:rPr>
                  <w:rFonts w:asciiTheme="minorHAnsi" w:eastAsia="Arial" w:hAnsiTheme="minorHAnsi" w:cstheme="minorHAnsi"/>
                  <w:color w:val="000000"/>
                  <w:sz w:val="16"/>
                  <w:szCs w:val="16"/>
                </w:rPr>
                <w:t xml:space="preserve">Demet Yiğit Öztürk </w:t>
              </w:r>
            </w:ins>
          </w:p>
        </w:tc>
        <w:tc>
          <w:tcPr>
            <w:tcW w:w="1147" w:type="pct"/>
          </w:tcPr>
          <w:p w14:paraId="6FD12242" w14:textId="77777777" w:rsidR="008A769B" w:rsidRPr="00361CC9" w:rsidRDefault="008A769B" w:rsidP="00AD4788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sınav</w:t>
            </w:r>
            <w:proofErr w:type="gramEnd"/>
          </w:p>
        </w:tc>
        <w:tc>
          <w:tcPr>
            <w:tcW w:w="484" w:type="pct"/>
            <w:vAlign w:val="center"/>
          </w:tcPr>
          <w:p w14:paraId="451C34D0" w14:textId="77777777" w:rsidR="008A769B" w:rsidRPr="00361CC9" w:rsidRDefault="008A769B" w:rsidP="00170B7E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05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622ECB2" w14:textId="77777777" w:rsidR="008A769B" w:rsidRPr="00361CC9" w:rsidRDefault="008A769B" w:rsidP="00170B7E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09.00</w:t>
            </w:r>
          </w:p>
        </w:tc>
      </w:tr>
      <w:tr w:rsidR="008A769B" w:rsidRPr="00361CC9" w14:paraId="6CB4F54E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68820CEF" w14:textId="77777777" w:rsidR="008A769B" w:rsidRPr="00361CC9" w:rsidRDefault="008A769B" w:rsidP="00AD2A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İDE 4503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0370B88" w14:textId="77777777" w:rsidR="008A769B" w:rsidRPr="00361CC9" w:rsidRDefault="008A769B" w:rsidP="00AD2A08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Çağdaş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Amerikan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Edebiyatından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Seçmeler</w:t>
            </w:r>
            <w:proofErr w:type="spellEnd"/>
          </w:p>
        </w:tc>
        <w:tc>
          <w:tcPr>
            <w:tcW w:w="1146" w:type="pct"/>
            <w:shd w:val="clear" w:color="auto" w:fill="auto"/>
            <w:vAlign w:val="center"/>
          </w:tcPr>
          <w:p w14:paraId="3AC25106" w14:textId="77777777" w:rsidR="008A769B" w:rsidRPr="00361CC9" w:rsidRDefault="008A769B" w:rsidP="00AD2A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sz w:val="16"/>
                <w:szCs w:val="16"/>
              </w:rPr>
              <w:t xml:space="preserve">Prof. Dr. Çiğdem Pala </w:t>
            </w:r>
            <w:proofErr w:type="spellStart"/>
            <w:r w:rsidRPr="00361CC9">
              <w:rPr>
                <w:rFonts w:asciiTheme="minorHAnsi" w:hAnsiTheme="minorHAnsi" w:cstheme="minorHAnsi"/>
                <w:sz w:val="16"/>
                <w:szCs w:val="16"/>
              </w:rPr>
              <w:t>Mull</w:t>
            </w:r>
            <w:proofErr w:type="spellEnd"/>
          </w:p>
        </w:tc>
        <w:tc>
          <w:tcPr>
            <w:tcW w:w="1147" w:type="pct"/>
          </w:tcPr>
          <w:p w14:paraId="4BAB2D3E" w14:textId="77777777" w:rsidR="008A769B" w:rsidRPr="00361CC9" w:rsidRDefault="008A769B" w:rsidP="00AD2A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üreli ödev (4 saatlik)</w:t>
            </w:r>
          </w:p>
        </w:tc>
        <w:tc>
          <w:tcPr>
            <w:tcW w:w="484" w:type="pct"/>
            <w:vAlign w:val="center"/>
          </w:tcPr>
          <w:p w14:paraId="00F38A1B" w14:textId="77777777" w:rsidR="008A769B" w:rsidRPr="00F5325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325C">
              <w:rPr>
                <w:rFonts w:asciiTheme="minorHAnsi" w:hAnsiTheme="minorHAnsi" w:cstheme="minorHAnsi"/>
                <w:sz w:val="16"/>
                <w:szCs w:val="16"/>
              </w:rPr>
              <w:t>02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A05D479" w14:textId="77777777" w:rsidR="008A769B" w:rsidRPr="00F5325C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325C">
              <w:rPr>
                <w:rFonts w:asciiTheme="minorHAnsi" w:hAnsiTheme="minorHAnsi" w:cstheme="minorHAnsi"/>
                <w:sz w:val="16"/>
                <w:szCs w:val="16"/>
              </w:rPr>
              <w:t>09.00-13.00</w:t>
            </w:r>
          </w:p>
        </w:tc>
      </w:tr>
      <w:tr w:rsidR="008A769B" w:rsidRPr="00361CC9" w14:paraId="1AA8EAC8" w14:textId="77777777" w:rsidTr="00925D1C">
        <w:trPr>
          <w:trHeight w:val="284"/>
          <w:jc w:val="center"/>
        </w:trPr>
        <w:tc>
          <w:tcPr>
            <w:tcW w:w="420" w:type="pct"/>
            <w:shd w:val="clear" w:color="auto" w:fill="auto"/>
            <w:vAlign w:val="center"/>
          </w:tcPr>
          <w:p w14:paraId="7533A463" w14:textId="77777777" w:rsidR="008A769B" w:rsidRPr="00361CC9" w:rsidRDefault="008A769B" w:rsidP="00146B0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İDE 1009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936538A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kili İletişim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42FAC6D" w14:textId="77777777" w:rsidR="008A769B" w:rsidRPr="00361CC9" w:rsidRDefault="008A769B" w:rsidP="0068472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ç.Dr</w:t>
            </w:r>
            <w:proofErr w:type="spellEnd"/>
            <w:r w:rsidRPr="00361CC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Muhammed Mustafa Alparslan</w:t>
            </w:r>
          </w:p>
          <w:p w14:paraId="03F69C88" w14:textId="77777777" w:rsidR="008A769B" w:rsidRPr="00361CC9" w:rsidRDefault="008A769B" w:rsidP="00146B0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47" w:type="pct"/>
          </w:tcPr>
          <w:p w14:paraId="26DFB319" w14:textId="77777777" w:rsidR="008A769B" w:rsidRPr="00361CC9" w:rsidRDefault="008A769B" w:rsidP="0088712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Ödev</w:t>
            </w:r>
          </w:p>
        </w:tc>
        <w:tc>
          <w:tcPr>
            <w:tcW w:w="484" w:type="pct"/>
            <w:vAlign w:val="center"/>
          </w:tcPr>
          <w:p w14:paraId="6EE68791" w14:textId="77777777" w:rsidR="008A769B" w:rsidRPr="00361CC9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2.02-08.02.20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CEBBC71" w14:textId="77777777" w:rsidR="008A769B" w:rsidRPr="00361CC9" w:rsidRDefault="008A769B" w:rsidP="00170B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</w:tc>
      </w:tr>
    </w:tbl>
    <w:p w14:paraId="5D43C92E" w14:textId="77777777" w:rsidR="00BD7CC2" w:rsidRPr="00361CC9" w:rsidRDefault="00BD7CC2" w:rsidP="00F70E2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89D157" w14:textId="77777777" w:rsidR="005A1577" w:rsidRPr="009E408A" w:rsidRDefault="00D70451" w:rsidP="00F70E2F">
      <w:pPr>
        <w:jc w:val="both"/>
        <w:rPr>
          <w:rFonts w:asciiTheme="minorHAnsi" w:hAnsiTheme="minorHAnsi" w:cstheme="minorHAnsi"/>
        </w:rPr>
      </w:pPr>
      <w:r w:rsidRPr="009E408A">
        <w:rPr>
          <w:rFonts w:asciiTheme="minorHAnsi" w:hAnsiTheme="minorHAnsi" w:cstheme="minorHAnsi"/>
          <w:b/>
        </w:rPr>
        <w:t>FİNAL</w:t>
      </w:r>
      <w:r w:rsidR="0019005C" w:rsidRPr="009E408A">
        <w:rPr>
          <w:rFonts w:asciiTheme="minorHAnsi" w:hAnsiTheme="minorHAnsi" w:cstheme="minorHAnsi"/>
          <w:b/>
        </w:rPr>
        <w:t xml:space="preserve"> SINAV TARİHLERİ</w:t>
      </w:r>
      <w:r w:rsidRPr="009E408A">
        <w:rPr>
          <w:rFonts w:asciiTheme="minorHAnsi" w:hAnsiTheme="minorHAnsi" w:cstheme="minorHAnsi"/>
        </w:rPr>
        <w:t>: 16-29 Ocak 2021</w:t>
      </w:r>
    </w:p>
    <w:p w14:paraId="1E30B21A" w14:textId="77777777" w:rsidR="00D70451" w:rsidRPr="009E408A" w:rsidRDefault="00D70451" w:rsidP="00F70E2F">
      <w:pPr>
        <w:jc w:val="both"/>
        <w:rPr>
          <w:rFonts w:asciiTheme="minorHAnsi" w:hAnsiTheme="minorHAnsi" w:cstheme="minorHAnsi"/>
          <w:b/>
        </w:rPr>
      </w:pPr>
      <w:r w:rsidRPr="009E408A">
        <w:rPr>
          <w:rFonts w:asciiTheme="minorHAnsi" w:hAnsiTheme="minorHAnsi" w:cstheme="minorHAnsi"/>
          <w:b/>
        </w:rPr>
        <w:t xml:space="preserve">BÜTÜNLEME SINAVI TARİHLERİ: </w:t>
      </w:r>
      <w:r w:rsidRPr="009E408A">
        <w:rPr>
          <w:rFonts w:asciiTheme="minorHAnsi" w:hAnsiTheme="minorHAnsi" w:cstheme="minorHAnsi"/>
        </w:rPr>
        <w:t xml:space="preserve">02-08 </w:t>
      </w:r>
      <w:r w:rsidR="00F82039">
        <w:rPr>
          <w:rFonts w:asciiTheme="minorHAnsi" w:hAnsiTheme="minorHAnsi" w:cstheme="minorHAnsi"/>
        </w:rPr>
        <w:t>Şubat</w:t>
      </w:r>
      <w:r w:rsidRPr="009E408A">
        <w:rPr>
          <w:rFonts w:asciiTheme="minorHAnsi" w:hAnsiTheme="minorHAnsi" w:cstheme="minorHAnsi"/>
        </w:rPr>
        <w:t xml:space="preserve"> 2021</w:t>
      </w:r>
    </w:p>
    <w:p w14:paraId="4D2D4B76" w14:textId="77777777" w:rsidR="00F653BF" w:rsidRPr="009E408A" w:rsidRDefault="00F653BF" w:rsidP="00F70E2F">
      <w:pPr>
        <w:jc w:val="both"/>
        <w:rPr>
          <w:rFonts w:asciiTheme="minorHAnsi" w:hAnsiTheme="minorHAnsi" w:cstheme="minorHAnsi"/>
        </w:rPr>
      </w:pPr>
    </w:p>
    <w:sectPr w:rsidR="00F653BF" w:rsidRPr="009E408A" w:rsidSect="00872FA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66C"/>
    <w:rsid w:val="00012FBC"/>
    <w:rsid w:val="0002141C"/>
    <w:rsid w:val="00022169"/>
    <w:rsid w:val="00043175"/>
    <w:rsid w:val="0004366C"/>
    <w:rsid w:val="000568CC"/>
    <w:rsid w:val="0006197C"/>
    <w:rsid w:val="000711B5"/>
    <w:rsid w:val="00072B4A"/>
    <w:rsid w:val="00085DC8"/>
    <w:rsid w:val="00087CE4"/>
    <w:rsid w:val="00093C9A"/>
    <w:rsid w:val="000C539B"/>
    <w:rsid w:val="000E761C"/>
    <w:rsid w:val="00103A6C"/>
    <w:rsid w:val="00106DBA"/>
    <w:rsid w:val="00107597"/>
    <w:rsid w:val="00114DDD"/>
    <w:rsid w:val="00121809"/>
    <w:rsid w:val="00146B0D"/>
    <w:rsid w:val="00152121"/>
    <w:rsid w:val="00170B7E"/>
    <w:rsid w:val="001728BD"/>
    <w:rsid w:val="00183729"/>
    <w:rsid w:val="00184D53"/>
    <w:rsid w:val="0019005C"/>
    <w:rsid w:val="001924DB"/>
    <w:rsid w:val="00192E76"/>
    <w:rsid w:val="001C653A"/>
    <w:rsid w:val="001D3CCA"/>
    <w:rsid w:val="00202435"/>
    <w:rsid w:val="00210F7C"/>
    <w:rsid w:val="002334DD"/>
    <w:rsid w:val="002454E8"/>
    <w:rsid w:val="00250B21"/>
    <w:rsid w:val="002554E1"/>
    <w:rsid w:val="00277380"/>
    <w:rsid w:val="002843CC"/>
    <w:rsid w:val="002A5504"/>
    <w:rsid w:val="002B0BF6"/>
    <w:rsid w:val="002B77F1"/>
    <w:rsid w:val="002E3605"/>
    <w:rsid w:val="002E414D"/>
    <w:rsid w:val="002F2F0B"/>
    <w:rsid w:val="00314D4F"/>
    <w:rsid w:val="00355D1A"/>
    <w:rsid w:val="00361CC9"/>
    <w:rsid w:val="00382273"/>
    <w:rsid w:val="00390321"/>
    <w:rsid w:val="003911F2"/>
    <w:rsid w:val="003B7BE8"/>
    <w:rsid w:val="003E468D"/>
    <w:rsid w:val="00435E1C"/>
    <w:rsid w:val="0045695E"/>
    <w:rsid w:val="004734A0"/>
    <w:rsid w:val="00482776"/>
    <w:rsid w:val="0049749A"/>
    <w:rsid w:val="004A5C0E"/>
    <w:rsid w:val="004B3EBA"/>
    <w:rsid w:val="004B5D76"/>
    <w:rsid w:val="004E6601"/>
    <w:rsid w:val="004F5924"/>
    <w:rsid w:val="00501728"/>
    <w:rsid w:val="00501B8A"/>
    <w:rsid w:val="00515818"/>
    <w:rsid w:val="00522040"/>
    <w:rsid w:val="005434E2"/>
    <w:rsid w:val="00565D73"/>
    <w:rsid w:val="00575B45"/>
    <w:rsid w:val="005765A2"/>
    <w:rsid w:val="005845D2"/>
    <w:rsid w:val="00591573"/>
    <w:rsid w:val="00593671"/>
    <w:rsid w:val="00597541"/>
    <w:rsid w:val="005A1577"/>
    <w:rsid w:val="0061017C"/>
    <w:rsid w:val="00612AB4"/>
    <w:rsid w:val="006229AB"/>
    <w:rsid w:val="00624823"/>
    <w:rsid w:val="006275E8"/>
    <w:rsid w:val="00684475"/>
    <w:rsid w:val="00684723"/>
    <w:rsid w:val="006A4DA5"/>
    <w:rsid w:val="006C3568"/>
    <w:rsid w:val="006C3CBE"/>
    <w:rsid w:val="006E34C5"/>
    <w:rsid w:val="00704982"/>
    <w:rsid w:val="00706DC2"/>
    <w:rsid w:val="007172C5"/>
    <w:rsid w:val="00717B7A"/>
    <w:rsid w:val="00737032"/>
    <w:rsid w:val="007446EC"/>
    <w:rsid w:val="0075530C"/>
    <w:rsid w:val="00772D35"/>
    <w:rsid w:val="007846F0"/>
    <w:rsid w:val="00792DA0"/>
    <w:rsid w:val="00794A0C"/>
    <w:rsid w:val="007A6419"/>
    <w:rsid w:val="007B21E1"/>
    <w:rsid w:val="007C7442"/>
    <w:rsid w:val="007F299E"/>
    <w:rsid w:val="00812D58"/>
    <w:rsid w:val="00817A91"/>
    <w:rsid w:val="00824A75"/>
    <w:rsid w:val="00827FB1"/>
    <w:rsid w:val="00843447"/>
    <w:rsid w:val="0085209F"/>
    <w:rsid w:val="00855979"/>
    <w:rsid w:val="008613DB"/>
    <w:rsid w:val="00872FA3"/>
    <w:rsid w:val="00876966"/>
    <w:rsid w:val="0088712B"/>
    <w:rsid w:val="008916D4"/>
    <w:rsid w:val="008A769B"/>
    <w:rsid w:val="008B209B"/>
    <w:rsid w:val="008C5B80"/>
    <w:rsid w:val="008D36A9"/>
    <w:rsid w:val="008D4039"/>
    <w:rsid w:val="008E1E99"/>
    <w:rsid w:val="009170FD"/>
    <w:rsid w:val="00925D1C"/>
    <w:rsid w:val="0094773A"/>
    <w:rsid w:val="0095012A"/>
    <w:rsid w:val="00950C89"/>
    <w:rsid w:val="009562CC"/>
    <w:rsid w:val="009748C9"/>
    <w:rsid w:val="009A323F"/>
    <w:rsid w:val="009E408A"/>
    <w:rsid w:val="00A33FF1"/>
    <w:rsid w:val="00A511DC"/>
    <w:rsid w:val="00A64A84"/>
    <w:rsid w:val="00A858F6"/>
    <w:rsid w:val="00A9797F"/>
    <w:rsid w:val="00AD2A08"/>
    <w:rsid w:val="00AD4788"/>
    <w:rsid w:val="00AD5630"/>
    <w:rsid w:val="00B111D4"/>
    <w:rsid w:val="00B12BEA"/>
    <w:rsid w:val="00B16388"/>
    <w:rsid w:val="00B27788"/>
    <w:rsid w:val="00B705C4"/>
    <w:rsid w:val="00B95AAB"/>
    <w:rsid w:val="00BA3D6D"/>
    <w:rsid w:val="00BB5C58"/>
    <w:rsid w:val="00BD7CC2"/>
    <w:rsid w:val="00BF314C"/>
    <w:rsid w:val="00BF3712"/>
    <w:rsid w:val="00BF53DB"/>
    <w:rsid w:val="00C04F66"/>
    <w:rsid w:val="00C1293B"/>
    <w:rsid w:val="00C12D25"/>
    <w:rsid w:val="00C17795"/>
    <w:rsid w:val="00C34180"/>
    <w:rsid w:val="00C344F6"/>
    <w:rsid w:val="00C5428E"/>
    <w:rsid w:val="00C64692"/>
    <w:rsid w:val="00C8155F"/>
    <w:rsid w:val="00C82C4B"/>
    <w:rsid w:val="00CA4933"/>
    <w:rsid w:val="00CB5BA8"/>
    <w:rsid w:val="00CB5CE8"/>
    <w:rsid w:val="00CC27FD"/>
    <w:rsid w:val="00CD7DA7"/>
    <w:rsid w:val="00D07B8F"/>
    <w:rsid w:val="00D266DE"/>
    <w:rsid w:val="00D40AAB"/>
    <w:rsid w:val="00D565DD"/>
    <w:rsid w:val="00D70451"/>
    <w:rsid w:val="00D71202"/>
    <w:rsid w:val="00D9144A"/>
    <w:rsid w:val="00DA47EB"/>
    <w:rsid w:val="00DB1ECA"/>
    <w:rsid w:val="00DF43A5"/>
    <w:rsid w:val="00E17754"/>
    <w:rsid w:val="00E2615D"/>
    <w:rsid w:val="00E65E3F"/>
    <w:rsid w:val="00E970D7"/>
    <w:rsid w:val="00EA6C6E"/>
    <w:rsid w:val="00EB702A"/>
    <w:rsid w:val="00EC3939"/>
    <w:rsid w:val="00ED6FC6"/>
    <w:rsid w:val="00EE6CAB"/>
    <w:rsid w:val="00F02105"/>
    <w:rsid w:val="00F07F89"/>
    <w:rsid w:val="00F145DD"/>
    <w:rsid w:val="00F44B6A"/>
    <w:rsid w:val="00F45B68"/>
    <w:rsid w:val="00F5325C"/>
    <w:rsid w:val="00F653BF"/>
    <w:rsid w:val="00F70E2F"/>
    <w:rsid w:val="00F82039"/>
    <w:rsid w:val="00F8401A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4FE89"/>
  <w15:docId w15:val="{29C05741-501D-4365-96C2-1501955B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DD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74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43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393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9748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9748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7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qFormat/>
    <w:rsid w:val="009748C9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9748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9748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0A1E-8744-4645-9F74-3413FF5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uğla Üniversitesi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Turbo</dc:creator>
  <cp:lastModifiedBy>durmusyanmaz@posta.mu.edu.tr</cp:lastModifiedBy>
  <cp:revision>6</cp:revision>
  <cp:lastPrinted>2009-03-25T11:02:00Z</cp:lastPrinted>
  <dcterms:created xsi:type="dcterms:W3CDTF">2021-01-05T14:18:00Z</dcterms:created>
  <dcterms:modified xsi:type="dcterms:W3CDTF">2021-01-07T11:13:00Z</dcterms:modified>
</cp:coreProperties>
</file>